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264D08">
        <w:rPr>
          <w:rFonts w:ascii="Times New Roman" w:hAnsi="Times New Roman"/>
          <w:noProof/>
          <w:color w:val="000000"/>
          <w:sz w:val="28"/>
          <w:szCs w:val="28"/>
        </w:rPr>
        <w:t>01.04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264D08">
        <w:rPr>
          <w:rFonts w:ascii="Times New Roman" w:hAnsi="Times New Roman"/>
          <w:noProof/>
          <w:color w:val="000000"/>
          <w:sz w:val="28"/>
          <w:szCs w:val="28"/>
        </w:rPr>
        <w:t>30.04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7243EF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264D0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-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264D08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Pr="00887EF9" w:rsidRDefault="00264D0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3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3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264D08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Pr="00887EF9" w:rsidRDefault="00264D0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264D08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Pr="00887EF9" w:rsidRDefault="00264D0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 (26.56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4.17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3.65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5.7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(11.9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.04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4.17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52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5.73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(9.38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 (27.08%)</w:t>
            </w:r>
          </w:p>
        </w:tc>
      </w:tr>
      <w:tr w:rsidR="00264D08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Pr="00887EF9" w:rsidRDefault="00264D0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Республика Чуваш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264D08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Pr="00887EF9" w:rsidRDefault="00264D0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7 Иван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264D08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Pr="00887EF9" w:rsidRDefault="00264D0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264D08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Pr="00887EF9" w:rsidRDefault="00264D0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4 Новосибир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264D08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Pr="00887EF9" w:rsidRDefault="00264D0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5 Ом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264D08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Pr="00887EF9" w:rsidRDefault="00264D0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264D08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Pr="00887EF9" w:rsidRDefault="00264D0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2 Тюмен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264D08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Pr="00887EF9" w:rsidRDefault="00264D0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3 Ульян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264D08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Pr="00887EF9" w:rsidRDefault="00264D0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4 Челябин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264D08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Pr="00887EF9" w:rsidRDefault="00264D0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42.86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8.57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</w:tr>
      <w:tr w:rsidR="00264D08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Pr="00887EF9" w:rsidRDefault="00264D0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264D08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Pr="00887EF9" w:rsidRDefault="00264D0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6 Ханты-Мансийский автономный округ - Югр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264D08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Pr="00887EF9" w:rsidRDefault="00264D0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264D08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Pr="00887EF9" w:rsidRDefault="00264D0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иволжский федеральный округ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</w:tr>
      <w:tr w:rsidR="00264D08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Pr="00887EF9" w:rsidRDefault="00264D0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\Без адрес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264D08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Pr="00887EF9" w:rsidRDefault="00264D0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4D08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Pr="00887EF9" w:rsidRDefault="00264D0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D08" w:rsidRDefault="00264D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08"/>
    <w:rsid w:val="00110014"/>
    <w:rsid w:val="001D33EC"/>
    <w:rsid w:val="00264D08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1600-6~1\LOCALS~1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A2B2F-4718-40DC-ACB4-5E0352C5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 Пашонина</dc:creator>
  <cp:keywords/>
  <dc:description/>
  <cp:lastModifiedBy>Ольга Сергеевна Пашонина</cp:lastModifiedBy>
  <cp:revision>1</cp:revision>
  <cp:lastPrinted>2015-07-29T16:06:00Z</cp:lastPrinted>
  <dcterms:created xsi:type="dcterms:W3CDTF">2016-07-11T12:48:00Z</dcterms:created>
  <dcterms:modified xsi:type="dcterms:W3CDTF">2016-07-11T12:49:00Z</dcterms:modified>
</cp:coreProperties>
</file>